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ED48C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1B79E9" w:rsidRPr="001B79E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5 по ул. Подлесной 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1B79E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1B79E9" w:rsidRPr="001B79E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5 по 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1B79E9" w:rsidRPr="001B79E9">
        <w:rPr>
          <w:rFonts w:ascii="Times New Roman" w:hAnsi="Times New Roman"/>
          <w:color w:val="000000"/>
          <w:sz w:val="28"/>
          <w:szCs w:val="28"/>
        </w:rPr>
        <w:t>ул. Подлес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="00762DE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1B79E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1B79E9" w:rsidRPr="001B79E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5 по ул. Подлес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B79E9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</w:t>
      </w:r>
      <w:r w:rsidR="001B79E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1B79E9" w:rsidRPr="001B79E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5 по ул. Подлес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1B79E9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1C4EDD"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F2C62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 w:rsidP="00652BB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652BB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bookmarkStart w:id="0" w:name="_GoBack"/>
      <w:bookmarkEnd w:id="0"/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ED48C9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9" w:rsidRDefault="001B79E9" w:rsidP="00EF2C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дреев Сергей</w:t>
            </w:r>
          </w:p>
          <w:p w:rsidR="001C1D8A" w:rsidRPr="00A24133" w:rsidRDefault="001B79E9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1B79E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Луговой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F2C62" w:rsidP="001B7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9E9">
              <w:rPr>
                <w:rFonts w:ascii="Times New Roman" w:hAnsi="Times New Roman"/>
                <w:sz w:val="28"/>
                <w:szCs w:val="28"/>
              </w:rPr>
              <w:t>8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1B79E9">
              <w:rPr>
                <w:rFonts w:ascii="Times New Roman" w:hAnsi="Times New Roman"/>
                <w:sz w:val="28"/>
                <w:szCs w:val="28"/>
              </w:rPr>
              <w:t>12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1B79E9">
              <w:rPr>
                <w:rFonts w:ascii="Times New Roman" w:hAnsi="Times New Roman"/>
                <w:sz w:val="28"/>
                <w:szCs w:val="28"/>
              </w:rPr>
              <w:t>76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18" w:rsidRDefault="00090D18">
      <w:pPr>
        <w:spacing w:line="240" w:lineRule="auto"/>
      </w:pPr>
      <w:r>
        <w:separator/>
      </w:r>
    </w:p>
  </w:endnote>
  <w:endnote w:type="continuationSeparator" w:id="0">
    <w:p w:rsidR="00090D18" w:rsidRDefault="00090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18" w:rsidRDefault="00090D18">
      <w:pPr>
        <w:spacing w:after="0" w:line="240" w:lineRule="auto"/>
      </w:pPr>
      <w:r>
        <w:separator/>
      </w:r>
    </w:p>
  </w:footnote>
  <w:footnote w:type="continuationSeparator" w:id="0">
    <w:p w:rsidR="00090D18" w:rsidRDefault="0009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0D18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4EDD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2BB8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DCECF-4962-4939-88CF-BDF7924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9</cp:revision>
  <cp:lastPrinted>2023-12-22T13:42:00Z</cp:lastPrinted>
  <dcterms:created xsi:type="dcterms:W3CDTF">2022-11-14T13:43:00Z</dcterms:created>
  <dcterms:modified xsi:type="dcterms:W3CDTF">2023-12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